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3B89E759" w:rsidR="000F65B7" w:rsidRPr="0027162A" w:rsidRDefault="004056BA" w:rsidP="0027162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00.04.24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47155">
              <w:rPr>
                <w:rFonts w:asciiTheme="minorHAnsi" w:hAnsiTheme="minorHAnsi" w:cs="Tahoma"/>
                <w:sz w:val="20"/>
              </w:rPr>
            </w:r>
            <w:r w:rsidR="00F47155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F47155">
              <w:rPr>
                <w:rFonts w:asciiTheme="minorHAnsi" w:hAnsiTheme="minorHAnsi" w:cs="Tahoma"/>
                <w:sz w:val="20"/>
              </w:rPr>
            </w:r>
            <w:r w:rsidR="00F47155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61F7E4D8" w:rsidR="000F65B7" w:rsidRPr="003A59C5" w:rsidRDefault="004056BA">
            <w:pPr>
              <w:rPr>
                <w:caps/>
              </w:rPr>
            </w:pPr>
            <w:r>
              <w:rPr>
                <w:caps/>
              </w:rPr>
              <w:t>SChedule changes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1C522530" w14:textId="77777777" w:rsidR="004056BA" w:rsidRPr="004056BA" w:rsidRDefault="004056BA" w:rsidP="004056BA">
            <w:pPr>
              <w:rPr>
                <w:sz w:val="20"/>
                <w:szCs w:val="20"/>
              </w:rPr>
            </w:pPr>
            <w:r w:rsidRPr="004056BA">
              <w:rPr>
                <w:sz w:val="20"/>
                <w:szCs w:val="20"/>
              </w:rPr>
              <w:t xml:space="preserve">Students in grades nine through twelve may transfer from one class to another </w:t>
            </w:r>
            <w:r w:rsidRPr="00F47155">
              <w:rPr>
                <w:sz w:val="20"/>
                <w:szCs w:val="20"/>
                <w:highlight w:val="yellow"/>
              </w:rPr>
              <w:t>within two</w:t>
            </w:r>
            <w:r w:rsidRPr="004056BA">
              <w:rPr>
                <w:sz w:val="20"/>
                <w:szCs w:val="20"/>
              </w:rPr>
              <w:t xml:space="preserve"> calendar weeks after the beginning of the term with the approval of the principal and the teacher involved. In order for a student to make a change, an appropriate class must be available and counseling must precede the change in schedule.</w:t>
            </w:r>
          </w:p>
          <w:p w14:paraId="6A3026EF" w14:textId="77777777" w:rsidR="000F65B7" w:rsidRPr="00AD4597" w:rsidRDefault="000F65B7" w:rsidP="003A59C5">
            <w:pPr>
              <w:ind w:left="360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56FEDA83" w14:textId="77777777" w:rsidR="00B15ADC" w:rsidRPr="00B15ADC" w:rsidRDefault="00B15ADC">
            <w:pPr>
              <w:rPr>
                <w:sz w:val="20"/>
              </w:rPr>
            </w:pPr>
          </w:p>
          <w:p w14:paraId="0FF32982" w14:textId="3B6EDC5A" w:rsidR="000F65B7" w:rsidRPr="00B15ADC" w:rsidRDefault="00B900CA">
            <w:pPr>
              <w:rPr>
                <w:sz w:val="20"/>
              </w:rPr>
            </w:pPr>
            <w:r w:rsidRPr="00B15ADC">
              <w:rPr>
                <w:sz w:val="20"/>
              </w:rPr>
              <w:t xml:space="preserve">Date Adopted: </w:t>
            </w:r>
            <w:r w:rsidR="004056BA">
              <w:rPr>
                <w:sz w:val="20"/>
                <w:u w:val="single"/>
              </w:rPr>
              <w:t>April 24, 2000</w:t>
            </w:r>
          </w:p>
          <w:p w14:paraId="5D2AA597" w14:textId="77777777" w:rsidR="000F65B7" w:rsidRPr="00B15ADC" w:rsidRDefault="000F65B7">
            <w:pPr>
              <w:rPr>
                <w:sz w:val="20"/>
              </w:rPr>
            </w:pPr>
          </w:p>
          <w:p w14:paraId="481F73C9" w14:textId="38D86950" w:rsidR="00B900CA" w:rsidRPr="00B15ADC" w:rsidRDefault="00C978DE" w:rsidP="00B900CA">
            <w:pPr>
              <w:jc w:val="center"/>
              <w:rPr>
                <w:sz w:val="20"/>
                <w:u w:val="single"/>
              </w:rPr>
            </w:pPr>
            <w:proofErr w:type="spellStart"/>
            <w:r>
              <w:rPr>
                <w:sz w:val="20"/>
                <w:u w:val="single"/>
              </w:rPr>
              <w:t>Hillard</w:t>
            </w:r>
            <w:proofErr w:type="spellEnd"/>
            <w:r>
              <w:rPr>
                <w:sz w:val="20"/>
                <w:u w:val="single"/>
              </w:rPr>
              <w:t xml:space="preserve"> Howard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15ADC">
              <w:rPr>
                <w:sz w:val="20"/>
              </w:rPr>
              <w:t>Council Chai</w:t>
            </w:r>
            <w:r w:rsidR="00A5454D" w:rsidRPr="00B15ADC">
              <w:rPr>
                <w:sz w:val="20"/>
              </w:rPr>
              <w:t>rperson</w:t>
            </w:r>
          </w:p>
        </w:tc>
      </w:tr>
    </w:tbl>
    <w:p w14:paraId="4AD53C0D" w14:textId="77777777" w:rsidR="00840EA9" w:rsidRDefault="00840EA9">
      <w:bookmarkStart w:id="2" w:name="_GoBack"/>
      <w:bookmarkEnd w:id="2"/>
    </w:p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97"/>
    <w:multiLevelType w:val="hybridMultilevel"/>
    <w:tmpl w:val="12C2030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520955"/>
    <w:multiLevelType w:val="hybridMultilevel"/>
    <w:tmpl w:val="527CD66E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46FEB"/>
    <w:multiLevelType w:val="hybridMultilevel"/>
    <w:tmpl w:val="9230B7C2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1FD8"/>
    <w:multiLevelType w:val="hybridMultilevel"/>
    <w:tmpl w:val="CEE4B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45549"/>
    <w:multiLevelType w:val="hybridMultilevel"/>
    <w:tmpl w:val="E5963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24E4A"/>
    <w:multiLevelType w:val="hybridMultilevel"/>
    <w:tmpl w:val="44329E58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615DF"/>
    <w:multiLevelType w:val="hybridMultilevel"/>
    <w:tmpl w:val="E27C57D6"/>
    <w:lvl w:ilvl="0" w:tplc="690A18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4C2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280AB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5627F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1AA2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B35EB"/>
    <w:rsid w:val="000E3417"/>
    <w:rsid w:val="000E35ED"/>
    <w:rsid w:val="000F65B7"/>
    <w:rsid w:val="001B1713"/>
    <w:rsid w:val="001E18F1"/>
    <w:rsid w:val="0026623E"/>
    <w:rsid w:val="0027162A"/>
    <w:rsid w:val="00287FA2"/>
    <w:rsid w:val="00322FCA"/>
    <w:rsid w:val="00352ADC"/>
    <w:rsid w:val="003A59C5"/>
    <w:rsid w:val="003E13F7"/>
    <w:rsid w:val="004056BA"/>
    <w:rsid w:val="0046356B"/>
    <w:rsid w:val="004C21AB"/>
    <w:rsid w:val="004E2963"/>
    <w:rsid w:val="005F7FB3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15ADC"/>
    <w:rsid w:val="00B55FE8"/>
    <w:rsid w:val="00B900CA"/>
    <w:rsid w:val="00C978DE"/>
    <w:rsid w:val="00D13D96"/>
    <w:rsid w:val="00E22B99"/>
    <w:rsid w:val="00E63D97"/>
    <w:rsid w:val="00F42615"/>
    <w:rsid w:val="00F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955A2F39-85F5-48BE-9C82-FA96B8B8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AD4D-EA53-489B-A384-878404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4</cp:revision>
  <dcterms:created xsi:type="dcterms:W3CDTF">2012-05-23T16:41:00Z</dcterms:created>
  <dcterms:modified xsi:type="dcterms:W3CDTF">2017-03-10T20:36:00Z</dcterms:modified>
</cp:coreProperties>
</file>